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4A2F5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85041C" w:rsidRDefault="0085041C" w:rsidP="00850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по проекту 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Совета депутат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Черемушки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4A2F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е муниципального округа Черемушки на 2019 год и плановый период 2020 и 2021 годов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:rsidTr="00CB122C">
        <w:tc>
          <w:tcPr>
            <w:tcW w:w="3950" w:type="dxa"/>
          </w:tcPr>
          <w:p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910078" w:rsidRPr="00901C48" w:rsidRDefault="004A2F5E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496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</w:t>
            </w:r>
            <w:r w:rsidR="00513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10078" w:rsidRPr="00901C48" w:rsidRDefault="00215F1A" w:rsidP="00C9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13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910078" w:rsidRPr="00901C48" w:rsidRDefault="0085041C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, ул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4994"/>
      </w:tblGrid>
      <w:tr w:rsidR="00910078" w:rsidRPr="00901C48" w:rsidTr="0051366E">
        <w:trPr>
          <w:trHeight w:val="852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F72CB" w:rsidRPr="00901C48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О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мушки - </w:t>
            </w:r>
            <w:r w:rsidR="00910078"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 В.</w:t>
            </w:r>
          </w:p>
          <w:p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БФК – депутат Сапронов С.С.</w:t>
            </w:r>
          </w:p>
          <w:p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 БФК – депутат </w:t>
            </w:r>
            <w:r w:rsidR="004A2F5E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84520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r w:rsidR="00E94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тер – начальник отдела бухгалтерского учета и отчетности </w:t>
            </w:r>
            <w:proofErr w:type="gramStart"/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>Жемчужина</w:t>
            </w:r>
            <w:proofErr w:type="gramEnd"/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85041C" w:rsidRPr="00901C48" w:rsidTr="0051366E">
        <w:trPr>
          <w:trHeight w:val="485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41C" w:rsidRDefault="0085041C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арь:</w:t>
            </w: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41C" w:rsidRPr="00901C48" w:rsidRDefault="00E94A3F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.от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bookmarkStart w:id="0" w:name="_GoBack"/>
            <w:bookmarkEnd w:id="0"/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>Красикова М.А.</w:t>
            </w:r>
          </w:p>
        </w:tc>
      </w:tr>
    </w:tbl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елась </w:t>
      </w:r>
      <w:proofErr w:type="spellStart"/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видеоаудиозапись</w:t>
      </w:r>
      <w:proofErr w:type="spellEnd"/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Pr="0006325A" w:rsidRDefault="00D84520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ТКРЫТЫ в 1</w:t>
      </w:r>
      <w:r w:rsidR="0051366E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5041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>
        <w:rPr>
          <w:rFonts w:ascii="Times New Roman" w:hAnsi="Times New Roman"/>
          <w:sz w:val="24"/>
          <w:szCs w:val="24"/>
        </w:rPr>
        <w:t>Минаева Е.</w:t>
      </w:r>
      <w:r w:rsidRPr="0006325A">
        <w:rPr>
          <w:rFonts w:ascii="Times New Roman" w:hAnsi="Times New Roman"/>
          <w:sz w:val="24"/>
          <w:szCs w:val="24"/>
        </w:rPr>
        <w:t xml:space="preserve">В. огласила список </w:t>
      </w:r>
      <w:r w:rsidR="0085041C">
        <w:rPr>
          <w:rFonts w:ascii="Times New Roman" w:hAnsi="Times New Roman"/>
          <w:sz w:val="24"/>
          <w:szCs w:val="24"/>
        </w:rPr>
        <w:t>присутствующих.</w:t>
      </w:r>
    </w:p>
    <w:p w:rsidR="00B9742E" w:rsidRDefault="00B9742E" w:rsidP="00B97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388" w:rsidRDefault="00C9238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сообщила, что </w:t>
      </w:r>
      <w:r w:rsidR="0051366E">
        <w:rPr>
          <w:rFonts w:ascii="Times New Roman" w:hAnsi="Times New Roman"/>
          <w:sz w:val="24"/>
          <w:szCs w:val="24"/>
          <w:lang w:eastAsia="ru-RU"/>
        </w:rPr>
        <w:t>к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 w:rsidR="0051366E">
        <w:rPr>
          <w:rFonts w:ascii="Times New Roman" w:hAnsi="Times New Roman"/>
          <w:sz w:val="24"/>
          <w:szCs w:val="24"/>
          <w:lang w:eastAsia="ru-RU"/>
        </w:rPr>
        <w:t xml:space="preserve">му </w:t>
      </w:r>
      <w:r w:rsidRPr="00C92388">
        <w:rPr>
          <w:rFonts w:ascii="Times New Roman" w:hAnsi="Times New Roman"/>
          <w:sz w:val="24"/>
          <w:szCs w:val="24"/>
          <w:lang w:eastAsia="ru-RU"/>
        </w:rPr>
        <w:t>врем</w:t>
      </w:r>
      <w:r w:rsidR="0051366E">
        <w:rPr>
          <w:rFonts w:ascii="Times New Roman" w:hAnsi="Times New Roman"/>
          <w:sz w:val="24"/>
          <w:szCs w:val="24"/>
          <w:lang w:eastAsia="ru-RU"/>
        </w:rPr>
        <w:t>ени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от жителей, общественных организаций района Черемушки</w:t>
      </w:r>
      <w:r w:rsidR="004A2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66E">
        <w:rPr>
          <w:rFonts w:ascii="Times New Roman" w:hAnsi="Times New Roman"/>
          <w:sz w:val="24"/>
          <w:szCs w:val="24"/>
          <w:lang w:eastAsia="ru-RU"/>
        </w:rPr>
        <w:t>не поступило никаких предложений и возражений по проекту решения.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2F5E" w:rsidRDefault="004A2F5E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2F5E" w:rsidRDefault="004A2F5E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депутата Сельковой Е.А. получено следующее замечание:</w:t>
      </w:r>
    </w:p>
    <w:p w:rsidR="004A2F5E" w:rsidRDefault="004A2F5E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2F5E">
        <w:rPr>
          <w:rFonts w:ascii="Times New Roman" w:hAnsi="Times New Roman"/>
          <w:bCs/>
          <w:sz w:val="24"/>
          <w:szCs w:val="24"/>
          <w:lang w:eastAsia="ru-RU"/>
        </w:rPr>
        <w:t xml:space="preserve">«Во избежание нарушения 131-ФЗ, а именно п.5 ст.40 предлагаю в графе Фонд оплаты труда гос. (муниципальных) органов (код 900 01 02 31А0100100121) заменить «1090,8» на «0», а сумму 1090,8 тыс. руб. перераспределить в графы Функционирование законодательных……. (код 900 01 03) – 70% от суммы 1090,8 </w:t>
      </w:r>
      <w:proofErr w:type="spellStart"/>
      <w:r w:rsidRPr="004A2F5E">
        <w:rPr>
          <w:rFonts w:ascii="Times New Roman" w:hAnsi="Times New Roman"/>
          <w:bCs/>
          <w:sz w:val="24"/>
          <w:szCs w:val="24"/>
          <w:lang w:eastAsia="ru-RU"/>
        </w:rPr>
        <w:t>тыс.руб</w:t>
      </w:r>
      <w:proofErr w:type="spellEnd"/>
      <w:r w:rsidRPr="004A2F5E">
        <w:rPr>
          <w:rFonts w:ascii="Times New Roman" w:hAnsi="Times New Roman"/>
          <w:bCs/>
          <w:sz w:val="24"/>
          <w:szCs w:val="24"/>
          <w:lang w:eastAsia="ru-RU"/>
        </w:rPr>
        <w:t>. (763,56 тыс. руб.) в соответствии с п.2 ст.13 Закона города Москвы №9 от 25.11.2009 г., а остальные 30%- в раздел праздники.</w:t>
      </w:r>
    </w:p>
    <w:p w:rsidR="004A2F5E" w:rsidRDefault="004A2F5E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A2F5E" w:rsidRPr="004A2F5E" w:rsidRDefault="004A2F5E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мечание и предложение депутата Сельковой Е.А. принято к сведению и на очередном заседании СД МО Черемушки 20.12.2018 будет предложено для включения в решение «</w:t>
      </w:r>
      <w:r w:rsidRPr="004A2F5E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круга Черемушки на 2019 год и плановый период 2020 и 2021 г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631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388" w:rsidRPr="00C92388" w:rsidRDefault="00C92388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10078" w:rsidRPr="0006325A" w:rsidRDefault="00B9742E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КОНЧЕНЫ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51366E">
        <w:rPr>
          <w:rFonts w:ascii="Times New Roman" w:hAnsi="Times New Roman"/>
          <w:b/>
          <w:bCs/>
          <w:sz w:val="24"/>
          <w:szCs w:val="24"/>
          <w:lang w:eastAsia="ru-RU"/>
        </w:rPr>
        <w:t>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F13" w:rsidRPr="0006325A" w:rsidRDefault="00496F13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 Е.В. Минаева</w:t>
      </w: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ретарь </w:t>
      </w:r>
      <w:r w:rsidR="00F622D5" w:rsidRPr="00F622D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D84520">
        <w:rPr>
          <w:rFonts w:ascii="Times New Roman" w:hAnsi="Times New Roman"/>
          <w:b/>
          <w:bCs/>
          <w:sz w:val="28"/>
          <w:szCs w:val="28"/>
          <w:lang w:eastAsia="ru-RU"/>
        </w:rPr>
        <w:t>М.А. Красикова</w:t>
      </w:r>
    </w:p>
    <w:sectPr w:rsidR="00910078" w:rsidRPr="00314120" w:rsidSect="00B63106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1B" w:rsidRDefault="0078131B" w:rsidP="002766E1">
      <w:pPr>
        <w:spacing w:after="0" w:line="240" w:lineRule="auto"/>
      </w:pPr>
      <w:r>
        <w:separator/>
      </w:r>
    </w:p>
  </w:endnote>
  <w:endnote w:type="continuationSeparator" w:id="0">
    <w:p w:rsidR="0078131B" w:rsidRDefault="0078131B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1B" w:rsidRDefault="0078131B" w:rsidP="002766E1">
      <w:pPr>
        <w:spacing w:after="0" w:line="240" w:lineRule="auto"/>
      </w:pPr>
      <w:r>
        <w:separator/>
      </w:r>
    </w:p>
  </w:footnote>
  <w:footnote w:type="continuationSeparator" w:id="0">
    <w:p w:rsidR="0078131B" w:rsidRDefault="0078131B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D35">
      <w:rPr>
        <w:noProof/>
      </w:rPr>
      <w:t>2</w:t>
    </w:r>
    <w:r>
      <w:rPr>
        <w:noProof/>
      </w:rPr>
      <w:fldChar w:fldCharType="end"/>
    </w:r>
  </w:p>
  <w:p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4774CD"/>
    <w:multiLevelType w:val="hybridMultilevel"/>
    <w:tmpl w:val="AC4A2528"/>
    <w:lvl w:ilvl="0" w:tplc="5F0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6" w15:restartNumberingAfterBreak="0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 w15:restartNumberingAfterBreak="0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34"/>
  </w:num>
  <w:num w:numId="9">
    <w:abstractNumId w:val="26"/>
  </w:num>
  <w:num w:numId="10">
    <w:abstractNumId w:val="38"/>
  </w:num>
  <w:num w:numId="11">
    <w:abstractNumId w:val="4"/>
  </w:num>
  <w:num w:numId="12">
    <w:abstractNumId w:val="36"/>
  </w:num>
  <w:num w:numId="13">
    <w:abstractNumId w:val="3"/>
  </w:num>
  <w:num w:numId="14">
    <w:abstractNumId w:val="6"/>
  </w:num>
  <w:num w:numId="15">
    <w:abstractNumId w:val="30"/>
  </w:num>
  <w:num w:numId="16">
    <w:abstractNumId w:val="32"/>
  </w:num>
  <w:num w:numId="17">
    <w:abstractNumId w:val="0"/>
  </w:num>
  <w:num w:numId="18">
    <w:abstractNumId w:val="25"/>
  </w:num>
  <w:num w:numId="19">
    <w:abstractNumId w:val="7"/>
  </w:num>
  <w:num w:numId="20">
    <w:abstractNumId w:val="37"/>
  </w:num>
  <w:num w:numId="21">
    <w:abstractNumId w:val="18"/>
  </w:num>
  <w:num w:numId="22">
    <w:abstractNumId w:val="24"/>
  </w:num>
  <w:num w:numId="23">
    <w:abstractNumId w:val="5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10"/>
  </w:num>
  <w:num w:numId="36">
    <w:abstractNumId w:val="33"/>
  </w:num>
  <w:num w:numId="37">
    <w:abstractNumId w:val="12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08A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60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15F1A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4D20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F13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2F5E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66E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0F01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558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31B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7F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041C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6538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0F4D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D35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106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6C8F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42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98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2388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3A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520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09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4A3F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2CB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2D5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9A6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38F8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26E4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6470"/>
    <w:rsid w:val="00FC6786"/>
    <w:rsid w:val="00FC6850"/>
    <w:rsid w:val="00FC686A"/>
    <w:rsid w:val="00FC6A34"/>
    <w:rsid w:val="00FC737B"/>
    <w:rsid w:val="00FC7784"/>
    <w:rsid w:val="00FD0512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74EC9"/>
  <w15:docId w15:val="{620449D0-AD9F-4090-945F-8A6B9B67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FC1D-EDFF-4B17-832C-ED1EDB28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3</cp:revision>
  <cp:lastPrinted>2018-12-19T16:54:00Z</cp:lastPrinted>
  <dcterms:created xsi:type="dcterms:W3CDTF">2018-12-19T16:54:00Z</dcterms:created>
  <dcterms:modified xsi:type="dcterms:W3CDTF">2018-12-19T16:55:00Z</dcterms:modified>
</cp:coreProperties>
</file>